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749D" w14:textId="77777777" w:rsidR="00580561" w:rsidRPr="003B11AB" w:rsidRDefault="00580561" w:rsidP="00580561">
      <w:pPr>
        <w:jc w:val="right"/>
        <w:rPr>
          <w:rFonts w:ascii="Cambria" w:hAnsi="Cambria"/>
          <w:b/>
          <w:u w:val="single"/>
        </w:rPr>
      </w:pPr>
      <w:bookmarkStart w:id="0" w:name="_GoBack"/>
      <w:bookmarkEnd w:id="0"/>
      <w:r w:rsidRPr="003B11A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a</w:t>
      </w:r>
      <w:r w:rsidRPr="003B11AB">
        <w:rPr>
          <w:rFonts w:ascii="Cambria" w:hAnsi="Cambria"/>
          <w:b/>
          <w:u w:val="single"/>
        </w:rPr>
        <w:t xml:space="preserve"> do Zapytania ofertowego</w:t>
      </w:r>
    </w:p>
    <w:p w14:paraId="5C3661F5" w14:textId="77777777" w:rsidR="00580561" w:rsidRPr="003B11AB" w:rsidRDefault="00580561" w:rsidP="00580561">
      <w:pPr>
        <w:rPr>
          <w:rFonts w:ascii="Cambria" w:hAnsi="Cambria"/>
        </w:rPr>
      </w:pPr>
    </w:p>
    <w:p w14:paraId="2D58D350" w14:textId="77777777" w:rsidR="00580561" w:rsidRPr="00B56A5B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ŚWIADCZENIE</w:t>
      </w:r>
    </w:p>
    <w:p w14:paraId="43AF7FB3" w14:textId="77777777" w:rsidR="00580561" w:rsidRPr="00B56A5B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 spełnieniu warunków udziału w postępowaniu</w:t>
      </w:r>
    </w:p>
    <w:p w14:paraId="3EC2D57D" w14:textId="77777777" w:rsidR="00580561" w:rsidRPr="00B56A5B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(dotyczy Wykonawcy, który realizuje usługę osobiście, tj. osoba prowadząca jednoosobową działalność gospodarczą i świadcząca usługę osobiście lub osoba fizyczna nieprowadząca działalności gospodarczej)</w:t>
      </w:r>
    </w:p>
    <w:p w14:paraId="5384DF9F" w14:textId="77777777" w:rsidR="00580561" w:rsidRPr="00B56A5B" w:rsidRDefault="00580561" w:rsidP="00580561">
      <w:pPr>
        <w:rPr>
          <w:rFonts w:ascii="Cambria" w:hAnsi="Cambria"/>
          <w:sz w:val="22"/>
          <w:szCs w:val="22"/>
        </w:rPr>
      </w:pPr>
    </w:p>
    <w:p w14:paraId="2B83ADFB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/ Imię i nazwisko Wykonawcy:…………………………………………………………….………………….……</w:t>
      </w:r>
    </w:p>
    <w:p w14:paraId="75B63A24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:………………………………………………………………………………………………………………….………….………....</w:t>
      </w:r>
    </w:p>
    <w:p w14:paraId="6AE16D9D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/adres zamieszkania Wykonawcy:……………………………………………………….…............................</w:t>
      </w:r>
    </w:p>
    <w:p w14:paraId="653707A9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</w:t>
      </w:r>
    </w:p>
    <w:p w14:paraId="0B2DC054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.………………………………………………………………………………...........................................................</w:t>
      </w:r>
    </w:p>
    <w:p w14:paraId="75381980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..……………</w:t>
      </w:r>
    </w:p>
    <w:p w14:paraId="04372C2E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53A68ABF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</w:p>
    <w:p w14:paraId="37259768" w14:textId="77777777" w:rsidR="00580561" w:rsidRPr="00CE737B" w:rsidRDefault="00580561" w:rsidP="00580561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 xml:space="preserve">1. Posiadam/Nie posiadam*: </w:t>
      </w:r>
      <w:r>
        <w:rPr>
          <w:rFonts w:ascii="Cambria" w:hAnsi="Cambria"/>
          <w:sz w:val="20"/>
          <w:szCs w:val="20"/>
        </w:rPr>
        <w:t>wykształcenie wyższe/</w:t>
      </w:r>
      <w:r w:rsidRPr="00CE737B">
        <w:rPr>
          <w:rFonts w:ascii="Cambria" w:hAnsi="Cambria"/>
          <w:sz w:val="20"/>
          <w:szCs w:val="20"/>
        </w:rPr>
        <w:t xml:space="preserve">zawodowe na przeprowadzenie usługi zgodnej z opisem przedmiotu zamówienia.  </w:t>
      </w:r>
    </w:p>
    <w:p w14:paraId="382E3857" w14:textId="77777777" w:rsidR="00580561" w:rsidRPr="00CE737B" w:rsidRDefault="00580561" w:rsidP="00580561">
      <w:pPr>
        <w:jc w:val="both"/>
        <w:rPr>
          <w:rFonts w:ascii="Cambria" w:hAnsi="Cambria"/>
          <w:sz w:val="20"/>
          <w:szCs w:val="20"/>
        </w:rPr>
      </w:pPr>
    </w:p>
    <w:p w14:paraId="603426FD" w14:textId="77777777" w:rsidR="00580561" w:rsidRPr="00CE737B" w:rsidRDefault="00580561" w:rsidP="00580561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 Posiadam/ Nie posiadam*: minimum roczne doświadczenie</w:t>
      </w:r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>*</w:t>
      </w:r>
      <w:r w:rsidRPr="005943FF">
        <w:rPr>
          <w:rFonts w:ascii="Cambria" w:hAnsi="Cambria"/>
          <w:sz w:val="20"/>
          <w:szCs w:val="20"/>
        </w:rPr>
        <w:t xml:space="preserve">w zakresie </w:t>
      </w:r>
      <w:r w:rsidRPr="000743D9">
        <w:rPr>
          <w:rFonts w:ascii="Cambria" w:hAnsi="Cambria"/>
          <w:sz w:val="20"/>
          <w:szCs w:val="20"/>
        </w:rPr>
        <w:t>prowadzenia szkoleń o tożsamej tematyce tj. 1 rok doświadczenia i w tym okresie min. 100 godz. szkoleniowych (po 45 min)</w:t>
      </w:r>
    </w:p>
    <w:p w14:paraId="4BC89964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</w:p>
    <w:p w14:paraId="69B1773A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oraz kopii dokumentów potwierdzających odpowiednie kwalifikacje wskazane w pkt. 1</w:t>
      </w:r>
      <w:r>
        <w:rPr>
          <w:rFonts w:ascii="Cambria" w:hAnsi="Cambria"/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 xml:space="preserve"> niniejszego oświadczenia.</w:t>
      </w:r>
    </w:p>
    <w:p w14:paraId="5837ED78" w14:textId="77777777" w:rsidR="00580561" w:rsidRPr="00C01A10" w:rsidRDefault="00580561" w:rsidP="00580561">
      <w:pPr>
        <w:rPr>
          <w:rFonts w:ascii="Cambria" w:hAnsi="Cambria"/>
          <w:sz w:val="22"/>
          <w:szCs w:val="22"/>
        </w:rPr>
      </w:pPr>
    </w:p>
    <w:p w14:paraId="749E0908" w14:textId="77777777" w:rsidR="00580561" w:rsidRPr="00A73AE9" w:rsidRDefault="00580561" w:rsidP="00580561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6DCD5C15" w14:textId="77777777" w:rsidR="00580561" w:rsidRPr="00A73AE9" w:rsidRDefault="00580561" w:rsidP="0058056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7A528C49" w14:textId="77777777" w:rsidR="00580561" w:rsidRPr="00A73AE9" w:rsidRDefault="00580561" w:rsidP="00580561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4BDCB3B2" w14:textId="77777777" w:rsidR="00580561" w:rsidRPr="00CE737B" w:rsidRDefault="00580561" w:rsidP="0058056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6CE69225" w14:textId="77777777" w:rsidR="00580561" w:rsidRPr="00CE737B" w:rsidRDefault="00580561" w:rsidP="00580561">
      <w:pPr>
        <w:rPr>
          <w:rFonts w:ascii="Cambria" w:hAnsi="Cambria"/>
          <w:sz w:val="12"/>
          <w:szCs w:val="12"/>
        </w:rPr>
      </w:pP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>* ) Zamawiający informuje, że dla wyliczenia lat doświadczenia – (okres trwania od data /dzień, m-c, rok/ do data /dzień, m-c, rok/ wykonanej usługi) Zamawiający przyjmie zasadę:</w:t>
      </w:r>
    </w:p>
    <w:p w14:paraId="64819784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5A9E8961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0F0933B2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6F10E4E4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7629E5A0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405B336B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05D0794D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29CA21E4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4A82F408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1CD8A655" w14:textId="77777777" w:rsidR="00580561" w:rsidRPr="00C01A10" w:rsidRDefault="00580561" w:rsidP="00580561">
      <w:pPr>
        <w:jc w:val="right"/>
        <w:rPr>
          <w:rFonts w:ascii="Cambria" w:hAnsi="Cambria"/>
          <w:b/>
          <w:u w:val="single"/>
        </w:rPr>
      </w:pPr>
      <w:r w:rsidRPr="00C01A10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C01A10">
        <w:rPr>
          <w:rFonts w:ascii="Cambria" w:hAnsi="Cambria"/>
          <w:b/>
          <w:u w:val="single"/>
        </w:rPr>
        <w:t>b do Zapytania ofertowego</w:t>
      </w:r>
    </w:p>
    <w:p w14:paraId="3E71D309" w14:textId="77777777" w:rsidR="00580561" w:rsidRPr="00C01A10" w:rsidRDefault="00580561" w:rsidP="00580561">
      <w:pPr>
        <w:rPr>
          <w:rFonts w:ascii="Cambria" w:hAnsi="Cambria"/>
          <w:b/>
        </w:rPr>
      </w:pPr>
    </w:p>
    <w:p w14:paraId="2FB9D70A" w14:textId="77777777" w:rsidR="00580561" w:rsidRPr="00C01A10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ŚWIADCZENIE</w:t>
      </w:r>
    </w:p>
    <w:p w14:paraId="077B5B26" w14:textId="77777777" w:rsidR="00580561" w:rsidRPr="00C01A10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 spełnieniu warunków udziału w postępowaniu:</w:t>
      </w:r>
    </w:p>
    <w:p w14:paraId="22648358" w14:textId="77777777" w:rsidR="00580561" w:rsidRPr="00C01A10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(dotyczy Wykonawcy, który dysponuje kadrą niezbędną do realizacji zamówienia)</w:t>
      </w:r>
    </w:p>
    <w:p w14:paraId="050F85D6" w14:textId="77777777" w:rsidR="00580561" w:rsidRPr="00C01A10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</w:p>
    <w:p w14:paraId="3F8E256E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 Wykonawcy:…………………………………………………………………………………………………………………</w:t>
      </w:r>
    </w:p>
    <w:p w14:paraId="4B3EB9C3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:………………………………………………………………………………………………………………………………………....</w:t>
      </w:r>
    </w:p>
    <w:p w14:paraId="40694EA6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 Wykonawcy:…………………………………………………….......................................</w:t>
      </w:r>
    </w:p>
    <w:p w14:paraId="22FB03DC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.</w:t>
      </w:r>
    </w:p>
    <w:p w14:paraId="12CFC253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…..…………………………………………………………………………………........................................................</w:t>
      </w:r>
    </w:p>
    <w:p w14:paraId="475EB4DB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…….…………</w:t>
      </w:r>
    </w:p>
    <w:p w14:paraId="174D1312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02E16765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</w:p>
    <w:p w14:paraId="1C48369B" w14:textId="77777777" w:rsidR="00580561" w:rsidRPr="00CE737B" w:rsidRDefault="00580561" w:rsidP="0058056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1. Dysponuję/ Nie dysponuję* kadrą posiadającą wykształcenie wyższe</w:t>
      </w:r>
      <w:r>
        <w:rPr>
          <w:rFonts w:ascii="Cambria" w:hAnsi="Cambria"/>
          <w:sz w:val="20"/>
          <w:szCs w:val="20"/>
        </w:rPr>
        <w:t>/</w:t>
      </w:r>
      <w:r w:rsidRPr="00CE737B">
        <w:rPr>
          <w:rFonts w:ascii="Cambria" w:hAnsi="Cambria"/>
          <w:sz w:val="20"/>
          <w:szCs w:val="20"/>
        </w:rPr>
        <w:t xml:space="preserve">zawodowe pozwalające na przeprowadzenie usługi zgodnej  z opisem przedmiotu zamówienia.  </w:t>
      </w:r>
    </w:p>
    <w:p w14:paraId="19639288" w14:textId="77777777" w:rsidR="00580561" w:rsidRPr="00CE737B" w:rsidRDefault="00580561" w:rsidP="0058056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1BF93B0F" w14:textId="77777777" w:rsidR="00580561" w:rsidRPr="00CE737B" w:rsidRDefault="00580561" w:rsidP="0058056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 Dysponuję/ Nie dysponuję</w:t>
      </w:r>
      <w:bookmarkStart w:id="1" w:name="_Hlk43838135"/>
      <w:r w:rsidRPr="00CE737B">
        <w:rPr>
          <w:rFonts w:ascii="Cambria" w:hAnsi="Cambria"/>
          <w:sz w:val="20"/>
          <w:szCs w:val="20"/>
        </w:rPr>
        <w:t>*</w:t>
      </w:r>
      <w:bookmarkEnd w:id="1"/>
      <w:r w:rsidRPr="00CE737B">
        <w:rPr>
          <w:rFonts w:ascii="Cambria" w:hAnsi="Cambria"/>
          <w:sz w:val="20"/>
          <w:szCs w:val="20"/>
        </w:rPr>
        <w:t xml:space="preserve"> kadrą posiadającą:</w:t>
      </w:r>
      <w:r w:rsidRPr="00CE737B">
        <w:rPr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>minimum roczne</w:t>
      </w:r>
      <w:bookmarkStart w:id="2" w:name="_Hlk43838241"/>
      <w:r w:rsidRPr="00CE737B">
        <w:rPr>
          <w:rFonts w:ascii="Cambria" w:hAnsi="Cambria"/>
          <w:sz w:val="20"/>
          <w:szCs w:val="20"/>
        </w:rPr>
        <w:t>*</w:t>
      </w:r>
      <w:bookmarkEnd w:id="2"/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 xml:space="preserve"> </w:t>
      </w:r>
      <w:r w:rsidRPr="000743D9">
        <w:rPr>
          <w:rFonts w:ascii="Cambria" w:hAnsi="Cambria"/>
          <w:sz w:val="20"/>
          <w:szCs w:val="20"/>
        </w:rPr>
        <w:t>w zakresie prowadzenia szkoleń o tożsamej tematyce tj. 1 rok doświadczenia i w tym okresie min. 100 godz. szkoleniowych (po 45 min)</w:t>
      </w:r>
    </w:p>
    <w:p w14:paraId="435B6526" w14:textId="77777777" w:rsidR="00580561" w:rsidRPr="00CE737B" w:rsidRDefault="00580561" w:rsidP="0058056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24442D36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</w:p>
    <w:p w14:paraId="66873241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oraz kopii dokumentów potwierdzających odpowiednie kwalifikacje wskazane w pkt. 1 niniejszego oświadczenia.</w:t>
      </w:r>
    </w:p>
    <w:p w14:paraId="6B9FC5F2" w14:textId="77777777" w:rsidR="00580561" w:rsidRPr="00B56A5B" w:rsidRDefault="00580561" w:rsidP="00580561">
      <w:pPr>
        <w:rPr>
          <w:rFonts w:ascii="Cambria" w:hAnsi="Cambria"/>
          <w:sz w:val="22"/>
          <w:szCs w:val="22"/>
        </w:rPr>
      </w:pPr>
    </w:p>
    <w:p w14:paraId="6B79C90D" w14:textId="77777777" w:rsidR="00580561" w:rsidRPr="00B56A5B" w:rsidRDefault="00580561" w:rsidP="00580561">
      <w:pPr>
        <w:jc w:val="right"/>
        <w:rPr>
          <w:rFonts w:ascii="Cambria" w:hAnsi="Cambria"/>
          <w:sz w:val="22"/>
          <w:szCs w:val="22"/>
        </w:rPr>
      </w:pPr>
      <w:r w:rsidRPr="00B56A5B">
        <w:rPr>
          <w:rFonts w:ascii="Cambria" w:hAnsi="Cambria"/>
          <w:sz w:val="22"/>
          <w:szCs w:val="22"/>
        </w:rPr>
        <w:t>____________________________________</w:t>
      </w:r>
    </w:p>
    <w:p w14:paraId="3A22E68B" w14:textId="77777777" w:rsidR="00580561" w:rsidRPr="00A73AE9" w:rsidRDefault="00580561" w:rsidP="0058056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A73AE9">
        <w:rPr>
          <w:rFonts w:ascii="Cambria" w:hAnsi="Cambria"/>
          <w:sz w:val="20"/>
          <w:szCs w:val="20"/>
        </w:rPr>
        <w:t xml:space="preserve">                       </w:t>
      </w:r>
      <w:r>
        <w:rPr>
          <w:rFonts w:ascii="Cambria" w:hAnsi="Cambria"/>
          <w:sz w:val="20"/>
          <w:szCs w:val="20"/>
        </w:rPr>
        <w:t xml:space="preserve">   </w:t>
      </w:r>
      <w:r w:rsidRPr="00A73AE9">
        <w:rPr>
          <w:rFonts w:ascii="Cambria" w:hAnsi="Cambria"/>
          <w:sz w:val="20"/>
          <w:szCs w:val="20"/>
        </w:rPr>
        <w:t xml:space="preserve"> Data i Czytelny Podpis osoby uprawnionej                      </w:t>
      </w:r>
    </w:p>
    <w:p w14:paraId="67F32ED9" w14:textId="77777777" w:rsidR="00580561" w:rsidRPr="00A73AE9" w:rsidRDefault="00580561" w:rsidP="00580561">
      <w:pPr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do reprezentowania Wykonawcy</w:t>
      </w:r>
    </w:p>
    <w:p w14:paraId="77591831" w14:textId="77777777" w:rsidR="00580561" w:rsidRPr="00CE737B" w:rsidRDefault="00580561" w:rsidP="0058056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3001F614" w14:textId="77777777" w:rsidR="00580561" w:rsidRPr="00CE737B" w:rsidRDefault="00580561" w:rsidP="0058056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</w:t>
      </w: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 xml:space="preserve"> ) Zamawiający informuje, że dla wyliczenia lat doświadczenia – (okres trwania od data /dzień, m-c, rok/ do data /dzień, m-c, rok/ wykonanej usługi) Zamawiający przyjmie zasadę:</w:t>
      </w:r>
    </w:p>
    <w:p w14:paraId="564A34DB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77DA9C5B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18AD575B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4CFD011E" w14:textId="77777777" w:rsidR="00580561" w:rsidRPr="001C1AD1" w:rsidRDefault="00580561" w:rsidP="00580561"/>
    <w:p w14:paraId="0B651ADF" w14:textId="77777777" w:rsidR="00175C72" w:rsidRPr="00115BF4" w:rsidRDefault="00175C72" w:rsidP="00175C72">
      <w:pPr>
        <w:pStyle w:val="Akapitzlist"/>
        <w:ind w:left="720"/>
        <w:jc w:val="both"/>
        <w:rPr>
          <w:rFonts w:asciiTheme="majorHAnsi" w:hAnsiTheme="majorHAnsi"/>
        </w:rPr>
      </w:pPr>
    </w:p>
    <w:p w14:paraId="6585BECF" w14:textId="77777777" w:rsidR="00DC00FA" w:rsidRPr="00175C72" w:rsidRDefault="00DC00FA" w:rsidP="00175C72"/>
    <w:sectPr w:rsidR="00DC00FA" w:rsidRPr="00175C72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CD6F3" w14:textId="77777777" w:rsidR="006E6BF8" w:rsidRDefault="006E6BF8">
      <w:r>
        <w:separator/>
      </w:r>
    </w:p>
  </w:endnote>
  <w:endnote w:type="continuationSeparator" w:id="0">
    <w:p w14:paraId="51814CC9" w14:textId="77777777" w:rsidR="006E6BF8" w:rsidRDefault="006E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6E6BF8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44A00E5B" w:rsidR="006E4F33" w:rsidRPr="000B1E6C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0B1E6C">
      <w:rPr>
        <w:rFonts w:ascii="Calibri" w:hAnsi="Calibri" w:cs="Calibri"/>
        <w:noProof/>
        <w:sz w:val="20"/>
        <w:szCs w:val="20"/>
      </w:rPr>
      <w:t xml:space="preserve">tel. 42 255 77 03; e-mail: </w:t>
    </w:r>
    <w:r w:rsidR="000B1E6C" w:rsidRPr="000B1E6C">
      <w:rPr>
        <w:rFonts w:ascii="Calibri" w:hAnsi="Calibri" w:cs="Calibri"/>
        <w:noProof/>
        <w:sz w:val="20"/>
        <w:szCs w:val="20"/>
      </w:rPr>
      <w:t>akademialepszegozycia</w:t>
    </w:r>
    <w:r w:rsidRPr="000B1E6C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8B5E5" w14:textId="77777777" w:rsidR="006E6BF8" w:rsidRDefault="006E6BF8">
      <w:r>
        <w:separator/>
      </w:r>
    </w:p>
  </w:footnote>
  <w:footnote w:type="continuationSeparator" w:id="0">
    <w:p w14:paraId="141E4119" w14:textId="77777777" w:rsidR="006E6BF8" w:rsidRDefault="006E6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6E6BF8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2C2542FB"/>
    <w:multiLevelType w:val="hybridMultilevel"/>
    <w:tmpl w:val="C51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6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8"/>
  </w:num>
  <w:num w:numId="5">
    <w:abstractNumId w:val="26"/>
  </w:num>
  <w:num w:numId="6">
    <w:abstractNumId w:val="15"/>
  </w:num>
  <w:num w:numId="7">
    <w:abstractNumId w:val="11"/>
  </w:num>
  <w:num w:numId="8">
    <w:abstractNumId w:val="6"/>
  </w:num>
  <w:num w:numId="9">
    <w:abstractNumId w:val="29"/>
  </w:num>
  <w:num w:numId="10">
    <w:abstractNumId w:val="21"/>
  </w:num>
  <w:num w:numId="11">
    <w:abstractNumId w:val="23"/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8"/>
  </w:num>
  <w:num w:numId="19">
    <w:abstractNumId w:val="22"/>
  </w:num>
  <w:num w:numId="20">
    <w:abstractNumId w:val="13"/>
  </w:num>
  <w:num w:numId="21">
    <w:abstractNumId w:val="25"/>
  </w:num>
  <w:num w:numId="22">
    <w:abstractNumId w:val="7"/>
  </w:num>
  <w:num w:numId="23">
    <w:abstractNumId w:val="5"/>
  </w:num>
  <w:num w:numId="24">
    <w:abstractNumId w:val="16"/>
  </w:num>
  <w:num w:numId="25">
    <w:abstractNumId w:val="17"/>
  </w:num>
  <w:num w:numId="26">
    <w:abstractNumId w:val="24"/>
  </w:num>
  <w:num w:numId="27">
    <w:abstractNumId w:val="18"/>
  </w:num>
  <w:num w:numId="28">
    <w:abstractNumId w:val="27"/>
  </w:num>
  <w:num w:numId="29">
    <w:abstractNumId w:val="30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B1E6C"/>
    <w:rsid w:val="000C2E2C"/>
    <w:rsid w:val="000D5042"/>
    <w:rsid w:val="00100500"/>
    <w:rsid w:val="00125545"/>
    <w:rsid w:val="001416D5"/>
    <w:rsid w:val="00142854"/>
    <w:rsid w:val="00170089"/>
    <w:rsid w:val="00175C72"/>
    <w:rsid w:val="00176372"/>
    <w:rsid w:val="00181477"/>
    <w:rsid w:val="001B3176"/>
    <w:rsid w:val="001B5526"/>
    <w:rsid w:val="001C6140"/>
    <w:rsid w:val="001E701E"/>
    <w:rsid w:val="00250C83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619C0"/>
    <w:rsid w:val="005802CE"/>
    <w:rsid w:val="00580561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6E6BF8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DE4AC1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5A9F-C960-494D-A21A-25D5DF18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ia</cp:lastModifiedBy>
  <cp:revision>3</cp:revision>
  <cp:lastPrinted>2019-12-04T12:17:00Z</cp:lastPrinted>
  <dcterms:created xsi:type="dcterms:W3CDTF">2020-11-17T11:33:00Z</dcterms:created>
  <dcterms:modified xsi:type="dcterms:W3CDTF">2020-11-17T11:45:00Z</dcterms:modified>
</cp:coreProperties>
</file>